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17AC5AD" w:rsidR="00F9580E" w:rsidRPr="00B840EC" w:rsidRDefault="0040576A" w:rsidP="00F9580E">
      <w:r>
        <w:t>2</w:t>
      </w:r>
      <w:r w:rsidR="005261BD">
        <w:t>2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177079E" w14:textId="507326D9" w:rsidR="008C705A" w:rsidRDefault="00B770F8" w:rsidP="008C705A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 xml:space="preserve">д. </w:t>
      </w:r>
      <w:proofErr w:type="spellStart"/>
      <w:r w:rsidR="00A302E3">
        <w:t>Неверово</w:t>
      </w:r>
      <w:proofErr w:type="spellEnd"/>
      <w:r w:rsidRPr="00950BFB">
        <w:t xml:space="preserve">, площадь </w:t>
      </w:r>
      <w:r w:rsidR="00A302E3">
        <w:t>27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76071C">
        <w:t>,</w:t>
      </w:r>
      <w:r w:rsidR="0076071C" w:rsidRPr="0076071C">
        <w:t xml:space="preserve"> </w:t>
      </w:r>
      <w:r w:rsidR="0076071C" w:rsidRPr="0076071C">
        <w:t>реквизиты извещения - 2100000571000000008</w:t>
      </w:r>
      <w:r w:rsidR="0076071C">
        <w:t>5</w:t>
      </w:r>
      <w:r w:rsidR="0076071C" w:rsidRPr="0076071C">
        <w:t>.</w:t>
      </w:r>
    </w:p>
    <w:p w14:paraId="61BEF4E7" w14:textId="3F7C839A" w:rsidR="008C705A" w:rsidRPr="008C705A" w:rsidRDefault="008C705A" w:rsidP="008C705A">
      <w:pPr>
        <w:ind w:firstLine="709"/>
        <w:jc w:val="both"/>
      </w:pPr>
      <w:r>
        <w:t>2</w:t>
      </w:r>
      <w:r w:rsidRPr="008C705A">
        <w:t xml:space="preserve">. Аренда: земельный участок, местоположение: Московская область, Рузский городской округ, д. </w:t>
      </w:r>
      <w:proofErr w:type="spellStart"/>
      <w:r w:rsidR="00A302E3">
        <w:t>Неверово</w:t>
      </w:r>
      <w:proofErr w:type="spellEnd"/>
      <w:r w:rsidRPr="008C705A">
        <w:t xml:space="preserve">, площадь </w:t>
      </w:r>
      <w:r w:rsidR="00A302E3">
        <w:t>1000</w:t>
      </w:r>
      <w:r w:rsidRPr="008C705A">
        <w:t xml:space="preserve"> </w:t>
      </w:r>
      <w:proofErr w:type="spellStart"/>
      <w:proofErr w:type="gramStart"/>
      <w:r w:rsidRPr="008C705A">
        <w:t>кв.м</w:t>
      </w:r>
      <w:proofErr w:type="spellEnd"/>
      <w:proofErr w:type="gramEnd"/>
      <w:r w:rsidRPr="008C705A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76071C">
        <w:t>,</w:t>
      </w:r>
      <w:r w:rsidR="0076071C" w:rsidRPr="0076071C">
        <w:t xml:space="preserve"> </w:t>
      </w:r>
      <w:r w:rsidR="0076071C" w:rsidRPr="0076071C">
        <w:t>реквизиты извещения - 2100000571000000008</w:t>
      </w:r>
      <w:r w:rsidR="0076071C">
        <w:t>6</w:t>
      </w:r>
      <w:r w:rsidR="0076071C" w:rsidRPr="0076071C">
        <w:t>.</w:t>
      </w:r>
    </w:p>
    <w:p w14:paraId="7B1C128B" w14:textId="504454A7" w:rsidR="00BF2BFD" w:rsidRPr="00BF2BFD" w:rsidRDefault="00BF2BFD" w:rsidP="00BF2BFD">
      <w:pPr>
        <w:ind w:firstLine="709"/>
        <w:jc w:val="both"/>
      </w:pPr>
      <w:r>
        <w:t>3</w:t>
      </w:r>
      <w:r w:rsidRPr="00BF2BFD">
        <w:t xml:space="preserve">. Аренда: земельный участок, местоположение: Московская область, Рузский городской округ, д. </w:t>
      </w:r>
      <w:r w:rsidR="00A302E3">
        <w:t>Колодкино</w:t>
      </w:r>
      <w:r w:rsidRPr="00BF2BFD">
        <w:t xml:space="preserve">, площадь </w:t>
      </w:r>
      <w:r>
        <w:t>2</w:t>
      </w:r>
      <w:r w:rsidR="00A302E3">
        <w:t>552</w:t>
      </w:r>
      <w:r w:rsidRPr="00BF2BFD">
        <w:t xml:space="preserve"> </w:t>
      </w:r>
      <w:proofErr w:type="spellStart"/>
      <w:r w:rsidRPr="00BF2BFD">
        <w:t>кв.м</w:t>
      </w:r>
      <w:proofErr w:type="spellEnd"/>
      <w:r w:rsidRPr="00BF2BFD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76071C">
        <w:t>,</w:t>
      </w:r>
      <w:r w:rsidR="0076071C" w:rsidRPr="0076071C">
        <w:t xml:space="preserve"> </w:t>
      </w:r>
      <w:r w:rsidR="0076071C" w:rsidRPr="0076071C">
        <w:t>реквизиты извещения - 2100000571000000008</w:t>
      </w:r>
      <w:r w:rsidR="0076071C">
        <w:t>7</w:t>
      </w:r>
      <w:r w:rsidR="0076071C" w:rsidRPr="0076071C">
        <w:t>.</w:t>
      </w:r>
    </w:p>
    <w:p w14:paraId="7C86682C" w14:textId="7ED68033" w:rsidR="00A302E3" w:rsidRDefault="00BF2BFD" w:rsidP="00FA0D4D">
      <w:pPr>
        <w:ind w:firstLine="709"/>
        <w:jc w:val="both"/>
      </w:pPr>
      <w:r>
        <w:t>4</w:t>
      </w:r>
      <w:r w:rsidRPr="00BF2BFD">
        <w:t xml:space="preserve">. Аренда: земельный участок, местоположение: Московская область, Рузский городской округ, </w:t>
      </w:r>
      <w:r w:rsidR="00A302E3">
        <w:t>д. Колодкино</w:t>
      </w:r>
      <w:r w:rsidRPr="00BF2BFD">
        <w:t xml:space="preserve">, площадь </w:t>
      </w:r>
      <w:r w:rsidR="00A302E3">
        <w:t>2492</w:t>
      </w:r>
      <w:r w:rsidRPr="00BF2BFD">
        <w:t xml:space="preserve"> </w:t>
      </w:r>
      <w:proofErr w:type="spellStart"/>
      <w:r w:rsidRPr="00BF2BFD">
        <w:t>кв.м</w:t>
      </w:r>
      <w:proofErr w:type="spellEnd"/>
      <w:r w:rsidRPr="00BF2BFD">
        <w:t xml:space="preserve">, разрешенное использование: </w:t>
      </w:r>
      <w:r w:rsidR="00A302E3" w:rsidRPr="00A302E3">
        <w:t>для ведения личного подсобного хозяйства (приусадебный земельный участок), категория земель – земли населенных пунктов</w:t>
      </w:r>
      <w:r w:rsidR="0076071C">
        <w:t>,</w:t>
      </w:r>
      <w:r w:rsidR="0076071C" w:rsidRPr="0076071C">
        <w:t xml:space="preserve"> </w:t>
      </w:r>
      <w:r w:rsidR="0076071C" w:rsidRPr="0076071C">
        <w:t>реквизиты извещения - 2100000571000000008</w:t>
      </w:r>
      <w:r w:rsidR="0076071C">
        <w:t>8</w:t>
      </w:r>
      <w:r w:rsidR="0076071C" w:rsidRPr="0076071C">
        <w:t>.</w:t>
      </w:r>
    </w:p>
    <w:p w14:paraId="65B989FB" w14:textId="77777777" w:rsidR="00A302E3" w:rsidRDefault="00A302E3" w:rsidP="00FA0D4D">
      <w:pPr>
        <w:ind w:firstLine="709"/>
        <w:jc w:val="both"/>
      </w:pPr>
    </w:p>
    <w:p w14:paraId="28784AB5" w14:textId="7FBC794C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D777D83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1370E">
        <w:t>2</w:t>
      </w:r>
      <w:r w:rsidR="00A302E3">
        <w:t>2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2F938B98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02E3">
        <w:t>20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06B5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6071C"/>
    <w:rsid w:val="007B3DF1"/>
    <w:rsid w:val="007C1471"/>
    <w:rsid w:val="007F67AD"/>
    <w:rsid w:val="007F7494"/>
    <w:rsid w:val="00802C56"/>
    <w:rsid w:val="00812A5E"/>
    <w:rsid w:val="00844848"/>
    <w:rsid w:val="00891484"/>
    <w:rsid w:val="00891BAB"/>
    <w:rsid w:val="008C705A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02E3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93624"/>
    <w:rsid w:val="00CA6DEF"/>
    <w:rsid w:val="00CC0D01"/>
    <w:rsid w:val="00CD5727"/>
    <w:rsid w:val="00CE2DDE"/>
    <w:rsid w:val="00D02A27"/>
    <w:rsid w:val="00D1370E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6</cp:revision>
  <cp:lastPrinted>2022-08-09T10:19:00Z</cp:lastPrinted>
  <dcterms:created xsi:type="dcterms:W3CDTF">2023-03-16T12:25:00Z</dcterms:created>
  <dcterms:modified xsi:type="dcterms:W3CDTF">2023-03-21T09:29:00Z</dcterms:modified>
</cp:coreProperties>
</file>